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623300</wp:posOffset>
            </wp:positionV>
            <wp:extent cx="32258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848360</wp:posOffset>
            </wp:positionV>
            <wp:extent cx="709929" cy="90188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9929" cy="9018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94–101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152"/>
        <w:ind w:left="0" w:right="3136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5"/>
        <w:gridCol w:w="5215"/>
      </w:tblGrid>
      <w:tr>
        <w:trPr>
          <w:trHeight w:hRule="exact" w:val="1316"/>
        </w:trPr>
        <w:tc>
          <w:tcPr>
            <w:tcW w:type="dxa" w:w="8546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1152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Customer relationship management and big data enabled: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Personalization &amp; customization of services</w:t>
            </w:r>
          </w:p>
        </w:tc>
        <w:tc>
          <w:tcPr>
            <w:tcW w:type="dxa" w:w="1856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5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Muhammad Anshari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5"/>
        </w:rPr>
        <w:t>,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Mohammad Nabil Almunawar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Syamimi Ariff Lim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21"/>
        </w:rPr>
        <w:t>, Abdullah Al-Mudimigh</w:t>
      </w:r>
      <w:r>
        <w:rPr>
          <w:rFonts w:ascii="AdvGulliv" w:hAnsi="AdvGulliv" w:eastAsia="AdvGulliv"/>
          <w:b w:val="0"/>
          <w:i w:val="0"/>
          <w:color w:val="007FAD"/>
          <w:sz w:val="15"/>
        </w:rPr>
        <w:t>b</w:t>
      </w:r>
    </w:p>
    <w:p>
      <w:pPr>
        <w:autoSpaceDN w:val="0"/>
        <w:autoSpaceDE w:val="0"/>
        <w:widowControl/>
        <w:spacing w:line="210" w:lineRule="exact" w:before="48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a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Universiti Brunei Darussalam, Brunei Darussalam</w:t>
      </w:r>
    </w:p>
    <w:p>
      <w:pPr>
        <w:autoSpaceDN w:val="0"/>
        <w:autoSpaceDE w:val="0"/>
        <w:widowControl/>
        <w:spacing w:line="208" w:lineRule="exact" w:before="0" w:after="194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9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ar Al Uloom University, Saudi Arab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7"/>
        <w:gridCol w:w="3477"/>
        <w:gridCol w:w="3477"/>
      </w:tblGrid>
      <w:tr>
        <w:trPr>
          <w:trHeight w:hRule="exact" w:val="648"/>
        </w:trPr>
        <w:tc>
          <w:tcPr>
            <w:tcW w:type="dxa" w:w="116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9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1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62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6"/>
        </w:trPr>
        <w:tc>
          <w:tcPr>
            <w:tcW w:type="dxa" w:w="2664"/>
            <w:gridSpan w:val="2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86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8 March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6 Ma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8 Ma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9 May 2018</w:t>
            </w:r>
          </w:p>
        </w:tc>
        <w:tc>
          <w:tcPr>
            <w:tcW w:type="dxa" w:w="773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e emergence of big data brings a new wave of Customer Relationship Management (CRM)’s strategie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in supporting personalization and customization of sales, services and customer services. CRM needs big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data for better customers experiences especially personalization and customization of services. Big data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is a popular term used to describe data that is volume, velocity, variety, veracity, and value of data both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structured and unstructured. Big data requires new tools and techniques to capture, store and analyse it</w:t>
            </w:r>
          </w:p>
        </w:tc>
      </w:tr>
      <w:tr>
        <w:trPr>
          <w:trHeight w:hRule="exact" w:val="1068"/>
        </w:trPr>
        <w:tc>
          <w:tcPr>
            <w:tcW w:type="dxa" w:w="2664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58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ig data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ata analytic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RM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Web 2.0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ocial networks</w:t>
            </w:r>
          </w:p>
        </w:tc>
        <w:tc>
          <w:tcPr>
            <w:tcW w:type="dxa" w:w="773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6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nd is used to improve decision making for enhancing customer management. The aim of the research is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o examine big data for CRM’s scenario. The method of collection of data for this study was literatur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review and thematic analysis from recent studies. The study reveals that CRM with big data has enabled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business to become more aggressive in term of marketing strategy like push notification through smart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phone to their potential target audiences.</w:t>
            </w:r>
          </w:p>
          <w:p>
            <w:pPr>
              <w:autoSpaceDN w:val="0"/>
              <w:autoSpaceDE w:val="0"/>
              <w:widowControl/>
              <w:spacing w:line="186" w:lineRule="exact" w:before="12" w:after="0"/>
              <w:ind w:left="626" w:right="0" w:firstLine="0"/>
              <w:jc w:val="left"/>
            </w:pPr>
            <w:r>
              <w:rPr>
                <w:w w:val="96.92340850830078"/>
                <w:rFonts w:ascii="AdvPSSym" w:hAnsi="AdvPSSym" w:eastAsia="AdvPSSym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 2018 The Authors. Production and hosting by Elsevier B.V. on behalf of King Saud University. This is an</w:t>
            </w:r>
          </w:p>
        </w:tc>
      </w:tr>
    </w:tbl>
    <w:p>
      <w:pPr>
        <w:autoSpaceDN w:val="0"/>
        <w:autoSpaceDE w:val="0"/>
        <w:widowControl/>
        <w:spacing w:line="176" w:lineRule="exact" w:before="2" w:after="0"/>
        <w:ind w:left="0" w:right="24" w:firstLine="0"/>
        <w:jc w:val="righ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p>
      <w:pPr>
        <w:autoSpaceDN w:val="0"/>
        <w:autoSpaceDE w:val="0"/>
        <w:widowControl/>
        <w:spacing w:line="176" w:lineRule="exact" w:before="608" w:after="0"/>
        <w:ind w:left="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tents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208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Introduction . . . . . . . . . . . . . . . . . . . . . . . . . . . . . . . . . . . . . . . . . . . . . . . . . . . . . . . . . . . . . . . . . . . . . . . . . . . . . . . . . . . . . . . . . . . . . . . . . . . . . . . . . . 94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Literature review . . . . . . . . . . . . . . . . . . . . . . . . . . . . . . . . . . . . . . . . . . . . . . . . . . . . . . . . . . . . . . . . . . . . . . . . . . . . . . . . . . . . . . . . . . . . . . . . . . . . . . 95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2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Big data . . . . . . . . . . . . . . . . . . . . . . . . . . . . . . . . . . . . . . . . . . . . . . . . . . . . . . . . . . . . . . . . . . . . . . . . . . . . . . . . . . . . . . . . . . . . . . . . . . . . . . . . 95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6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2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ustomer relationship management and social CRM . . . . . . . . . . . . . . . . . . . . . . . . . . . . . . . . . . . . . . . . . . . . . . . . . . . . . . . . . . . . . . . . . . . . 96</w:t>
      </w:r>
    </w:p>
    <w:p>
      <w:pPr>
        <w:autoSpaceDN w:val="0"/>
        <w:tabs>
          <w:tab w:pos="464" w:val="left"/>
        </w:tabs>
        <w:autoSpaceDE w:val="0"/>
        <w:widowControl/>
        <w:spacing w:line="178" w:lineRule="exact" w:before="14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Method . . . . . . . . . . . . . . . . . . . . . . . . . . . . . . . . . . . . . . . . . . . . . . . . . . . . . . . . . . . . . . . . . . . . . . . . . . . . . . . . . . . . . . . . . . . . . . . . . . . . . . . . . . . . . . 97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4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Discussion. . . . . . . . . . . . . . . . . . . . . . . . . . . . . . . . . . . . . . . . . . . . . . . . . . . . . . . . . . . . . . . . . . . . . . . . . . . . . . . . . . . . . . . . . . . . . . . . . . . . . . . . . . . . 97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6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ustomer profiling . . . . . . . . . . . . . . . . . . . . . . . . . . . . . . . . . . . . . . . . . . . . . . . . . . . . . . . . . . . . . . . . . . . . . . . . . . . . . . . . . . . . . . . . . . . . . . . 98</w:t>
      </w:r>
    </w:p>
    <w:p>
      <w:pPr>
        <w:autoSpaceDN w:val="0"/>
        <w:tabs>
          <w:tab w:pos="936" w:val="left"/>
        </w:tabs>
        <w:autoSpaceDE w:val="0"/>
        <w:widowControl/>
        <w:spacing w:line="176" w:lineRule="exact" w:before="14" w:after="0"/>
        <w:ind w:left="47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Value creation . . . . . . . . . . . . . . . . . . . . . . . . . . . . . . . . . . . . . . . . . . . . . . . . . . . . . . . . . . . . . . . . . . . . . . . . . . . . . . . . . . . . . . . . . . . . . . . . . . . 99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hallenges. . . . . . . . . . . . . . . . . . . . . . . . . . . . . . . . . . . . . . . . . . . . . . . . . . . . . . . . . . . . . . . . . . . . . . . . . . . . . . . . . . . . . . . . . . . . . . . . . . . . . . . . . . . 100</w:t>
      </w:r>
    </w:p>
    <w:p>
      <w:pPr>
        <w:autoSpaceDN w:val="0"/>
        <w:tabs>
          <w:tab w:pos="464" w:val="left"/>
        </w:tabs>
        <w:autoSpaceDE w:val="0"/>
        <w:widowControl/>
        <w:spacing w:line="176" w:lineRule="exact" w:before="16" w:after="0"/>
        <w:ind w:left="12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clusion . . . . . . . . . . . . . . . . . . . . . . . . . . . . . . . . . . . . . . . . . . . . . . . . . . . . . . . . . . . . . . . . . . . . . . . . . . . . . . . . . . . . . . . . . . . . . . . . . . . . . . . . . . 100</w:t>
      </w:r>
    </w:p>
    <w:p>
      <w:pPr>
        <w:autoSpaceDN w:val="0"/>
        <w:autoSpaceDE w:val="0"/>
        <w:widowControl/>
        <w:spacing w:line="176" w:lineRule="exact" w:before="16" w:after="0"/>
        <w:ind w:left="482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References . . . . . . . . . . . . . . . . . . . . . . . . . . . . . . . . . . . . . . . . . . . . . . . . . . . . . . . . . . . . . . . . . . . . . . . . . . . . . . . . . . . . . . . . . . . . . . . . . . . . . . . . . . 101</w:t>
      </w:r>
    </w:p>
    <w:p>
      <w:pPr>
        <w:autoSpaceDN w:val="0"/>
        <w:autoSpaceDE w:val="0"/>
        <w:widowControl/>
        <w:spacing w:line="196" w:lineRule="exact" w:before="982" w:after="8"/>
        <w:ind w:left="0" w:right="384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1. Introduction</w:t>
      </w:r>
    </w:p>
    <w:p>
      <w:pPr>
        <w:sectPr>
          <w:pgSz w:w="11906" w:h="15874"/>
          <w:pgMar w:top="464" w:right="826" w:bottom="384" w:left="650" w:header="720" w:footer="720" w:gutter="0"/>
          <w:cols w:space="720" w:num="1" w:equalWidth="0"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92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E-mail addresse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anshari.ali@ubd.edu.bn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M. Anshari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>nabil.almunawar@ubd.</w:t>
          </w:r>
        </w:hyperlink>
      </w:r>
    </w:p>
    <w:p>
      <w:pPr>
        <w:autoSpaceDN w:val="0"/>
        <w:autoSpaceDE w:val="0"/>
        <w:widowControl/>
        <w:spacing w:line="156" w:lineRule="exact" w:before="14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>edu.bn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M.N. Almunawar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" w:history="1">
          <w:r>
            <w:rPr>
              <w:rStyle w:val="Hyperlink"/>
            </w:rPr>
            <w:t>syamimi.ariff@ubd.edu.bn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S.A. Lim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" w:history="1">
          <w:r>
            <w:rPr>
              <w:rStyle w:val="Hyperlink"/>
            </w:rPr>
            <w:t>almudimigh@</w:t>
          </w:r>
        </w:hyperlink>
      </w:r>
    </w:p>
    <w:p>
      <w:pPr>
        <w:autoSpaceDN w:val="0"/>
        <w:autoSpaceDE w:val="0"/>
        <w:widowControl/>
        <w:spacing w:line="156" w:lineRule="exact" w:before="1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" w:history="1">
          <w:r>
            <w:rPr>
              <w:rStyle w:val="Hyperlink"/>
            </w:rPr>
            <w:t>gmail.co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A. Al-Mudimigh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56" w:lineRule="exact" w:before="310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https://doi.org/10.1016/j.aci.2018.05.004</w:t>
          </w:r>
        </w:hyperlink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2" w:equalWidth="0"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78"/>
        <w:ind w:left="178" w:right="24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aging good customer relationship in an organization ref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the concepts, tools, and strategies of customer relationship m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ement (CRM). CRM as a tools with Web/Apps technology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des organizations ability to understand customers or pot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its usual practices and thus deliver a particular activit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might convince them to make transactions and decis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M has been discussed in many fields such as business, heal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re, science, and other service industries. The massive adoption</w:t>
      </w:r>
    </w:p>
    <w:p>
      <w:pPr>
        <w:sectPr>
          <w:type w:val="nextColumn"/>
          <w:pgSz w:w="11906" w:h="15874"/>
          <w:pgMar w:top="464" w:right="826" w:bottom="384" w:left="650" w:header="720" w:footer="720" w:gutter="0"/>
          <w:cols w:space="720" w:num="2" w:equalWidth="0"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8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type w:val="continuous"/>
          <w:pgSz w:w="11906" w:h="15874"/>
          <w:pgMar w:top="464" w:right="826" w:bottom="384" w:left="650" w:header="720" w:footer="720" w:gutter="0"/>
          <w:cols w:space="720" w:num="1" w:equalWidth="0"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7505700</wp:posOffset>
            </wp:positionV>
            <wp:extent cx="2171700" cy="1879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7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10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. Anshari et al. / Applied Computing and Informatics 15 (2019) 94–10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5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f big data in any sectors has triggered assessment of frontend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pective especially managing customer relationship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t is pi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tal to examine the role of big data within CRM strategie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ig data have quantum leap to a digital era where public gen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es a huge data in any sectors and industries. The amount of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captured, collected, and processed by organization through dig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al sensors, communications, computation, and storage had ca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ed information which was valuable to businesses, scienc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overnment, and society at lar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A large amount of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eaming from smartphones, computers, parking meters, bus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ins, and supermarke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earch engine companies colle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normous amount of data per day and share these data to usefu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formation for others as well as their own used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sources can come from structured or unstructured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a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se data sources are gathered from multi chann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ike social networks, voice recording, image processing, video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o on. Since many organizations either privates or publics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alized the value of data gathered as an asset, data no longer tre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d as its initial purpose. With the capabilities of processing hu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mount of data, it has created a new industry of data analytic s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ces. For example IBM and Twitter involved partnership on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alytics for the purpose of selling analytical information to corp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ate clients in order to provide businesses a real-time convers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to make smarter decision. With IBM analytical skill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witter massive data source, the partnership had created an in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sting strategic partnership as both partners leverage on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pective strength and expertis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ig data is considered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recent development of decision support data management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ig data have big impact towards businesses ranging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M, ERP, and SCM. In the next section is discussed recent lite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on CRM and big dat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cording, open government data (OGD), and online customers’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tivities. Those activities are extracted for the business to under-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1. Big dat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tand the patterns or behavior of their custom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ig data c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lp business to portray their behavior to gain its value especi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sales, customer service, marketing and promo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blic or private organization see the potential of big data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ining them into big valu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Many organizations have ma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uge investments to collect, integrate, analyse data, and use it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un business activities. For instance in marketing activities as p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RM’s module; customers are exposed with a lot of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ssages every day and many people is just ignore those messag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less they find a value from the messages receive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mai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mpaigning program are distributed to public or random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s about their new product so that customers might be int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sted to have one. Email campaigning may turn into disappoi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tuation because customers feel bombarded with the spam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d to increase number of unsubscribes. Marketing strategy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out understanding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ustomers’ habit and behavi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bout produ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service so that the messages are perceived valuable for them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Unfortunately, many organizations may simplify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gies by focusing a short term relationship with their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 with no path in attracting, retaining, and extending for lo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m relationship. Therefore, there is a need for personal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customization of marketing that fits for each and every pot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al customer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RM as a frontline in organization requires extensive suppor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accurate data analytics to ensure potential customers to engag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ransa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ince customers make buying decisions eve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y and every decision depends on consideration of cost, benefit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value. At this point, big data aims to support CRM strategies 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organization can quantify sales transactions, promotion,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ct awareness, building long term relationship and loyal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rthermore, the paper address the following question:</w:t>
      </w:r>
      <w:r>
        <w:rPr>
          <w:rFonts w:ascii="AdvGulli" w:hAnsi="AdvGulli" w:eastAsia="AdvGulli"/>
          <w:b w:val="0"/>
          <w:i w:val="0"/>
          <w:color w:val="000000"/>
          <w:sz w:val="16"/>
        </w:rPr>
        <w:t xml:space="preserve"> How can </w:t>
      </w:r>
      <w:r>
        <w:rPr>
          <w:rFonts w:ascii="AdvGulli" w:hAnsi="AdvGulli" w:eastAsia="AdvGulli"/>
          <w:b w:val="0"/>
          <w:i w:val="0"/>
          <w:color w:val="000000"/>
          <w:sz w:val="16"/>
        </w:rPr>
        <w:t>big data in CRM will enhance CRM strategies in delivering per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is a huge amount of data that is hardly processed with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ditional processing tools for extracting its valu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ha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act in various fields like business, healthcare, financial, se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ity, communication, agriculture, and even traffic contro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g data creates opportunities for business that can use it for g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rating business valu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purpose is intended to gain val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volumes and a variety of data by allowing velocity of analysis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is known as 5 Vs model; volume, velocity, and variet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lue, and verac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Volume means processing mass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scale from any data type gathered. The explosive of data v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mes improve a knowledge sharing and people awarenes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is a particularly massive volume with a large data sets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ose data cannot be analysed its content using traditional da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 tools, management, and processing. Velocity means real ti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processing, specifically data collection and analysis. Veloc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cesses very large data in real-time processing. In addition, b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escalates its speed velocity surpassing that of old method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omputing. Variety is any types of data from various chann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luding structured and unstructured data like audio, video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age, location data for example Google Map, webpage, and tex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20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ell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raditional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ructur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ata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me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emi-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tructured data based can use Hadoop. It focuses on analysing v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mes of data involved and mining the data and calcul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volved in large amount of computing. Finally, veracity refer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authenticity with the interest in the data source of Web lo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les, social media, enterprise content, transaction, data applicat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e need a valid power of information to ensure its authentic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safety.</w:t>
      </w:r>
    </w:p>
    <w:p>
      <w:pPr>
        <w:autoSpaceDN w:val="0"/>
        <w:autoSpaceDE w:val="0"/>
        <w:widowControl/>
        <w:spacing w:line="208" w:lineRule="exact" w:before="0" w:after="368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y organizations have been deploying big data application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unning their business activities to gain value from big data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12"/>
        </w:trPr>
        <w:tc>
          <w:tcPr>
            <w:tcW w:type="dxa" w:w="6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296" w:firstLine="0"/>
              <w:jc w:val="left"/>
            </w:pPr>
            <w:r>
              <w:rPr>
                <w:rFonts w:ascii="AdvGulli" w:hAnsi="AdvGulli" w:eastAsia="AdvGulli"/>
                <w:b w:val="0"/>
                <w:i w:val="0"/>
                <w:color w:val="000000"/>
                <w:sz w:val="16"/>
              </w:rPr>
              <w:t>sonalization and customization of services for customer?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h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ructure of this study is organized as follows. In the next section,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0" w:after="0"/>
              <w:ind w:left="0" w:right="1078" w:firstLine="0"/>
              <w:jc w:val="right"/>
            </w:pPr>
            <w:r>
              <w:rPr>
                <w:w w:val="97.865560319688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Volume </w:t>
            </w:r>
          </w:p>
        </w:tc>
      </w:tr>
    </w:tbl>
    <w:p>
      <w:pPr>
        <w:autoSpaceDN w:val="0"/>
        <w:autoSpaceDE w:val="0"/>
        <w:widowControl/>
        <w:spacing w:line="208" w:lineRule="exact" w:before="0" w:after="6"/>
        <w:ind w:left="0" w:right="540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 literature review of related work.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xplains the method-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ology and results of our study.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s a discussion of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our findings. Recommendations for suggested future 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00"/>
        </w:trPr>
        <w:tc>
          <w:tcPr>
            <w:tcW w:type="dxa" w:w="5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rections are presented in Sectio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5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and Section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6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concludes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" w:after="0"/>
              <w:ind w:left="0" w:right="272" w:firstLine="0"/>
              <w:jc w:val="right"/>
            </w:pPr>
            <w:r>
              <w:rPr>
                <w:w w:val="102.33904520670573"/>
                <w:rFonts w:ascii="Calibri" w:hAnsi="Calibri" w:eastAsia="Calibri"/>
                <w:b w:val="0"/>
                <w:i w:val="0"/>
                <w:color w:val="FFFFFF"/>
                <w:sz w:val="21"/>
              </w:rPr>
              <w:t xml:space="preserve">Veracity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28" w:after="0"/>
              <w:ind w:left="144" w:right="288" w:firstLine="0"/>
              <w:jc w:val="center"/>
            </w:pPr>
            <w:r>
              <w:rPr>
                <w:w w:val="101.14902988556894"/>
                <w:rFonts w:ascii="Calibri" w:hAnsi="Calibri" w:eastAsia="Calibri"/>
                <w:b/>
                <w:i w:val="0"/>
                <w:color w:val="FFFFFF"/>
                <w:sz w:val="31"/>
              </w:rPr>
              <w:t xml:space="preserve">Big </w:t>
            </w:r>
            <w:r>
              <w:br/>
            </w:r>
            <w:r>
              <w:rPr>
                <w:w w:val="101.14902988556894"/>
                <w:rFonts w:ascii="Calibri" w:hAnsi="Calibri" w:eastAsia="Calibri"/>
                <w:b/>
                <w:i w:val="0"/>
                <w:color w:val="FFFFFF"/>
                <w:sz w:val="31"/>
              </w:rPr>
              <w:t xml:space="preserve">Data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2" w:after="0"/>
              <w:ind w:left="314" w:right="0" w:firstLine="0"/>
              <w:jc w:val="left"/>
            </w:pPr>
            <w:r>
              <w:rPr>
                <w:w w:val="97.86556031968858"/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Variety </w:t>
            </w:r>
          </w:p>
        </w:tc>
      </w:tr>
      <w:tr>
        <w:trPr>
          <w:trHeight w:hRule="exact" w:val="420"/>
        </w:trPr>
        <w:tc>
          <w:tcPr>
            <w:tcW w:type="dxa" w:w="5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per.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5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2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2. Literature review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164" w:after="6"/>
        <w:ind w:left="23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conventional business practice, data was collected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196"/>
        </w:trPr>
        <w:tc>
          <w:tcPr>
            <w:tcW w:type="dxa" w:w="5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cording activities to the business with no formal intention a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0" w:right="482" w:firstLine="0"/>
              <w:jc w:val="right"/>
            </w:pPr>
            <w:r>
              <w:rPr>
                <w:w w:val="98.0620002746582"/>
                <w:rFonts w:ascii="Calibri" w:hAnsi="Calibri" w:eastAsia="Calibri"/>
                <w:b/>
                <w:i w:val="0"/>
                <w:color w:val="FFFFFF"/>
                <w:sz w:val="20"/>
              </w:rPr>
              <w:t xml:space="preserve">Value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2" w:after="0"/>
              <w:ind w:left="0" w:right="692" w:firstLine="0"/>
              <w:jc w:val="right"/>
            </w:pPr>
            <w:r>
              <w:rPr>
                <w:w w:val="97.86556031968858"/>
                <w:rFonts w:ascii="Calibri" w:hAnsi="Calibri" w:eastAsia="Calibri"/>
                <w:b/>
                <w:i w:val="0"/>
                <w:color w:val="FFFFFF"/>
                <w:sz w:val="18"/>
              </w:rPr>
              <w:t xml:space="preserve">Velocity </w:t>
            </w:r>
          </w:p>
        </w:tc>
      </w:tr>
      <w:tr>
        <w:trPr>
          <w:trHeight w:hRule="exact" w:val="222"/>
        </w:trPr>
        <w:tc>
          <w:tcPr>
            <w:tcW w:type="dxa" w:w="59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 important asset, only collected for specific purposes such as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8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retailers recorded sales for accounting, the number of visits in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advertising banners for calculating advertisement revenue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97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ig data’s components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4670</wp:posOffset>
            </wp:positionH>
            <wp:positionV relativeFrom="page">
              <wp:posOffset>3233420</wp:posOffset>
            </wp:positionV>
            <wp:extent cx="2165350" cy="15950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5950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3225800</wp:posOffset>
            </wp:positionV>
            <wp:extent cx="889000" cy="482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104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. Anshari et al. / Applied Computing and Informatics 15 (2019) 94–101</w:t>
      </w:r>
    </w:p>
    <w:p>
      <w:pPr>
        <w:sectPr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alytics. Value is generated from big data processing that s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rts the right decision. Organizations need to refine and pro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 to gain value from big data analytic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or instance, value g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ated from big data analytic can help to reveal the condition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ve life of a new born baby by recording, examining or analy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very heart rate of an infant, data analytics help to finalize the in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tors of the new bor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One of the applications on the us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is to optimize machine or device performance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, Toyota Prius is installed with cameras, GPS and sophi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ted computers and sensors to ensure safety precaution on the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2. Customer relationship management and social CRM</w:t>
      </w:r>
    </w:p>
    <w:p>
      <w:pPr>
        <w:autoSpaceDN w:val="0"/>
        <w:autoSpaceDE w:val="0"/>
        <w:widowControl/>
        <w:spacing w:line="210" w:lineRule="exact" w:before="212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y business requires Customer Relationship Managem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CRM) to sustain and survive in the long ter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CRM is a too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trategy for managing customers’ interaction using technolo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automate business processes. CRM consists of sales, marketin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customer service activities (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). The aims are to find, attra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w customers, nurture and retain them for future business. Bu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ss uses CRM in meeting customers’ expectations and alig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the organization’s mission and objectives in order to bring</w:t>
      </w: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88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oad automatically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23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bout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stainable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erformanc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ffectiv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ustomer</w:t>
            </w:r>
          </w:p>
        </w:tc>
      </w:tr>
      <w:tr>
        <w:trPr>
          <w:trHeight w:hRule="exact" w:val="196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ig data also reduces the maintenance costs for instance, orga-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lationships.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izations deploy cloud computing approach where data are sto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he clou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emergence of cloud computing has enabl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analytics to be cost efficient, easily accessed, and reliabl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oud computing is robust, reliable and responsive when there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sues because it is responsible of cloud service provider. Since, s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ce outrages are unacceptable at the business. Whenever data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3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mergence of Web 2.0 has been based on collabor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atform like wikis, blogs, and social media aiming to facilitate c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ivity, collaboration, and sharing among users for tasks other th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ust emailing and retrieving inform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concept of a</w:t>
      </w: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622"/>
        </w:trPr>
        <w:tc>
          <w:tcPr>
            <w:tcW w:type="dxa" w:w="6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324" w:firstLine="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alytic goes down impacting marketing activities are disrupted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and customers have to question whether to trust such a system.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refore reliability is competitive advantage of cloud computing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6" w:after="0"/>
              <w:ind w:left="0" w:right="1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 xml:space="preserve">Sales </w:t>
            </w:r>
          </w:p>
        </w:tc>
      </w:tr>
    </w:tbl>
    <w:p>
      <w:pPr>
        <w:autoSpaceDN w:val="0"/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big data applic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6"/>
        <w:ind w:left="0" w:right="540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addition, businesses have aggressively built their organiza-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n big data capabilities. Unfortunately the fact is only 8% of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marketers have comprehensive and effective solutions in col-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lecting and analysing those dat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Evans Data Corporation c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08"/>
        </w:trPr>
        <w:tc>
          <w:tcPr>
            <w:tcW w:type="dxa" w:w="5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ucted survey of big data and advanced analytics in organization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12" w:after="0"/>
              <w:ind w:left="0" w:right="5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 xml:space="preserve">Marke�ng 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6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 xml:space="preserve">Custom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0"/>
              </w:rPr>
              <w:t xml:space="preserve">Service </w:t>
            </w:r>
          </w:p>
        </w:tc>
      </w:tr>
      <w:tr>
        <w:trPr>
          <w:trHeight w:hRule="exact" w:val="200"/>
        </w:trPr>
        <w:tc>
          <w:tcPr>
            <w:tcW w:type="dxa" w:w="5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Fig. 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). Customer-cantered departments like as marketing, sales,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 customer service are dominant users for 38.2% of all big data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 advanced analytical apps. While, marketing department has</w:t>
            </w:r>
          </w:p>
        </w:tc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86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most common users (14.4%) of the data analytics, follow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y IT (13.3%), and research for 13% (Columbus, 2015).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2" w:equalWidth="0"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372"/>
        <w:ind w:left="99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RM scope &amp; module.</w:t>
      </w:r>
    </w:p>
    <w:p>
      <w:pPr>
        <w:sectPr>
          <w:type w:val="nextColumn"/>
          <w:pgSz w:w="11906" w:h="15874"/>
          <w:pgMar w:top="468" w:right="830" w:bottom="384" w:left="654" w:header="720" w:footer="720" w:gutter="0"/>
          <w:cols w:space="720" w:num="2" w:equalWidth="0"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142740" cy="41059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4105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ig data analytics usage in organization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Sources: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Evans Data Corporation.</w:t>
      </w:r>
    </w:p>
    <w:p>
      <w:pPr>
        <w:sectPr>
          <w:type w:val="continuous"/>
          <w:pgSz w:w="11906" w:h="15874"/>
          <w:pgMar w:top="468" w:right="830" w:bottom="384" w:left="654" w:header="720" w:footer="720" w:gutter="0"/>
          <w:cols w:space="720" w:num="1" w:equalWidth="0"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10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. Anshari et al. / Applied Computing and Informatics 15 (2019) 94–10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7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network defines an organization as a system that contai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jects such as people, groups, and other organizations link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gether by a range of relationship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eb 2.0 is a tool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be used to communicate a political agenda to the public vi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networks. Users can gain access to the data on Web 2.0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abled sites and exercise control over such dat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eb 2.0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presents a revolution in how people communicate facilita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er-to-peer collaboration and easy access to real-time commu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tion. The rapid growth in Web 2.0 has impacted organization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f CRM (CRM 2.0) that empowers customers to express their op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ons and expectations about product or services. Social CRM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come ‘a must’ strategies for any organization nowaday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derstand their customers better. By playing a significant ro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 the management of relationships, Social CRM stimulates fund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ntal changes in customer’s behavio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ocial CRM ha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act towards multi channels relationships in all areas ei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ublic or private sectors is no exception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that cannot their customer relationship by using traditional CRM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echniques. Social CRM is a recent approach and strategies to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3. Metho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veal patterns in customer management, behavior, or anyth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lated to the multi channels customers’ interactions as expres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ocial CRM makes more precise analysis possible based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ople conversation in social media, and thus helps them to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de more accurate programs or activities leading to customers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rests and preference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ing is one of CRM’s activities or process of promoting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lling products or services, which also include research and ad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sement. Social networks enables social marketing that is nec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ry efforts for marketing teams to expect going viral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eiving customers’ atten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‘‘Marketing, is defined a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y, set of institutions, and processes for creating, commu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ting, delivering, and exchanging offerings that have valu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, clients, partners, and society at large.”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uld focus on building relationships and meaning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als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lies to sales and customer services where organizations u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cial networks as a tool to make sales as much as possible of h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ling customers’ complaint at social media. Since social networks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study investigates the factors that an organization consi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s to adopt big data. The objective of the study is to investig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ent big data adoption in an organization. The methods consis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in-depth analysis of the latest research on big data in busin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ganization. The data for this report was through literature revie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articles ranging from 2010 to 2015. The reason for choosing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me period because of the velocity of big data, any older artic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ight have irrelevant information. Contents analysis is appl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reviewing literature reviews of big data published in pe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viewed journal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review process then is clustered in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thematic. We enhance and integrate various possible solu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proposed model. We chose only English-language artic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blished in peer-reviewed journals. After removing duplica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articles beyond the scope of this study, these articles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viewed to extract feature of CRM and big data capabilities at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is part of big data source, the next question, how big data will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mpact CRM strategies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 Discu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media has empowered customers to make convers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business organization may utilize an increasing amoun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through people conversations that is available to them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ny’s benefits such as understanding customer preferenc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laining items, people expectations. Web 2.0 platform all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 to express their opin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n the context of CRM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ocial networks provide a means of strengthening relationship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ween customers and service providers. It might be utiliz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eate long-term relationships between business organiz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their customers and public in general. Adopting social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s into CRM is known as Social CRM or a second generation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8"/>
        <w:ind w:left="178" w:right="0" w:firstLine="234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usiness realizes that their most valuable assets are relati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ips with customers and all stakeholders. In fact, building p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1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na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cia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lationship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com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mportan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rea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30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rket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importance of relationships as market 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ets that contribute to customers’ valu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ith the amou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data increase, some business organizations use advanced pow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l computers with a huge storage to process big data analytic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increase their performance resulting in tremendous cost saving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usinesses manage structured and unstructured data sour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ch as social marketing, retail databases, recorded custom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y, logistics, and enterprise data to establish a quality level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98340" cy="27609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76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RM 1.0 vs CRM 2.0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0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. Anshari et al. / Applied Computing and Informatics 15 (2019) 94–101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215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408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5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Big data and marketing.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RM strategies by having the abilities or knowledge on how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ognize big data and its advantage. While, big data analytics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process to reveal the variety of data types in big data itself. T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some CRM strategies that can happen through big data and big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in CRM can certainly enhance long term relationship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manifest into an impressive set of CRM activ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re is an example of the successful usage of big data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M when Netflix used big data to run their streaming video ser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analytic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vic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Instead of using traditional methods of data gathering,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ce big data can provide a pattern of customers’ informa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usinesses can predict and assume what are the needs of their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s nowadays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dicates basic framework on how b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can contribute to generating CRM strategy. Big data ha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lped shaped many industries and changed the way business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erated nowadays. Big companies definitely benefited from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ift especially companies such as technology giants such as Am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zon and googles and would continue to serve these giants from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eer volume of data they generated. Data Velocity showed h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ers could have access to real-time data, for example re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me analytics of interactions on internet sites and also social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y were able to find out what their customers want and ma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surable marketing decisions. Big data can perform bett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M strategies than any processes with double the speed.</w:t>
      </w:r>
    </w:p>
    <w:p>
      <w:pPr>
        <w:autoSpaceDN w:val="0"/>
        <w:autoSpaceDE w:val="0"/>
        <w:widowControl/>
        <w:spacing w:line="210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M with big data features becomes more aggressive in term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ing strategy like push notification through smartphone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otential target audiences. Web / Apps users who mak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, liking page, or comes back visiting Web or Apps are pot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are targeted for pushed notification. Technically, t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many third parties for Apps or Web that can help busines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 up push notification right to the users. For instance, there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so many plugin supports web push facilities in CMS based web-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dia interaction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site. Notification can be set up auto generated or manual whenever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RM with the big data influence, a new paradigm had been c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ed to allow accessibility and availability of information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ult in greater take up by big or small business alike.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fers pervasive knowledge acquisition in CRM activities.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ll support long-term relationship through understanding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’ life cycle and behavior in more comprehensive perspectiv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voluntarily generate a huge amount of data daily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tailing their interest and preference about products or servi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he public through various channels. Therefore, big data analyt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come up with a comprehensive views of customers so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ganization can enhance service fitting with customer atten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gagement, participation, and personalization. The study int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ces several fundamental concept of marketing with big data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 closely related to customer based CRM strategies in an orga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zation by engaging customer life cycle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M with big data brings a promise of big transformation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affect organization in delivering CRM strategies. There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y benefits for using big data in CRM and the following w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just some of the benefits such as accurate and update in profiling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w contents are available directed at customer convenience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m of text message, link sharing, or smartphone notific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fering promotion at nearby shop. CRM aims to quantify sa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nsactions, promotion, product awareness, while its strategi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building long term relationship and loyalty. Businesses canno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mplify marketing strategies only focusing a short term relati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hip with customers without any path in attracting, retaining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extending for long term relationship.</w:t>
      </w:r>
    </w:p>
    <w:p>
      <w:pPr>
        <w:autoSpaceDN w:val="0"/>
        <w:autoSpaceDE w:val="0"/>
        <w:widowControl/>
        <w:spacing w:line="210" w:lineRule="exact" w:before="0" w:after="22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addition, the organization can also create better custom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rsonas by using the profile data as the backbone of crea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curately personifications for the customers. Also the organiz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will have data on what the customers’ needs and prefere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used this data to provide better content for the audie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re the content is relevant and valuable to them. All these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also provide valuable information for the management team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rove marketing budget management by ensuring busin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erational process stayed on budget with the help of data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be more focused and targeted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arget costumers, predicting trend on customer reaction towar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1. Customer profiling</w:t>
      </w:r>
    </w:p>
    <w:p>
      <w:pPr>
        <w:autoSpaceDN w:val="0"/>
        <w:autoSpaceDE w:val="0"/>
        <w:widowControl/>
        <w:spacing w:line="194" w:lineRule="exact" w:before="14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marketing messages and product offerings, create personalise mes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age that create emotional attachment and product offering, ma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izing value chain strategies, producing accurate assessm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easures, effective digital marketing and campaign-based strat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es, customers retention which was a cheaper option, and cre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ctics and getting product insigh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combination of using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enever business acquires a new customer through mark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activities, the customer will determine what the value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tivity received from the business. When the customer perceiv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value is positive they will be happy and satisfied. Otherwi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y can consider finding another business even from other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10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. Anshari et al. / Applied Computing and Informatics 15 (2019) 94–10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9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petitors that may fulfil their requirements. Therefore,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 profiling for each and every customer becomes import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business to make sure that the whole CRM’ life cycle (sal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ing, and customer service) are offering personaliz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ized services so that each customer will experience dif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tly according to their needs and interest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can help in delivering customer profiling since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ludes business activities monitoring. Big data analytics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abilities for tracking purchase histories and their onlin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ersations about their product or services. Business will gain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rehensive view of customer’s expectation and can underst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tter for potential customers’ interest. The impact of the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alytics are significant, especially on the distribution of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hannels between service providers and customers whereas s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iers or service providers are engaging with customers directly,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portunity. The aim of big data in CRM should target right marke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gment for the right product or services so that business impro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rket sharing, avoid access production, control budget, efficien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effective in business process. Furthermore, long term strateg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cuses on producing marketing materials for target custom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n trying to reach random customers. Customization is imp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t in marketing because marketing should be flexible in offe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ir product or service. Flexibility in offering product sh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mpowerment for customer. Businesses can improve their sen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understanding for their customers’ behaviors. Marketing tea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customize campaigning agenda that is expected to be fit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atterns of potential customers.</w:t>
      </w:r>
    </w:p>
    <w:p>
      <w:pPr>
        <w:autoSpaceDN w:val="0"/>
        <w:autoSpaceDE w:val="0"/>
        <w:widowControl/>
        <w:spacing w:line="208" w:lineRule="exact" w:before="2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’ profiling are also possible because big data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olocation analytic promotes quick and appropriate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gies. It can quicker than competitor in marketing product,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2"/>
        </w:trPr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reatening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stainability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termediarie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rketing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ppropriate in determine price by understanding purchasing</w:t>
            </w:r>
          </w:p>
        </w:tc>
      </w:tr>
      <w:tr>
        <w:trPr>
          <w:trHeight w:hRule="exact" w:val="184"/>
        </w:trPr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gencies.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8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ower of potential buyers from data of financial abilities. Appropr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 profiling can gain invaluable insight from the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alytic and create a competitive advantage. All of these organiz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derive business value from leveraging personalization. So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example for customers’ profiling of services; Amazon.c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veloped a system of product recommendation based on thei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alysis on customers’ previous purchases data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arget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permarket, is able to develop a predict model in tracking the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e in displaying product means supplier has the best possi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ace to display the product which is easily reach by customer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ata come from geolocation. The Netflix detects traffic detai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ustomers’ view to spot problems in the area and add syste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can help the future demand. They are also able to get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sion of their customer’s desi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urchase made by the pregnant wome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UPS, the packag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2. Value creation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livery company created an application to redesign their drivers’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aily routes to achieve fleet optimizat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’ profiling are possible through big data analytic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cause the organizations have access to more accurate data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g data can discover value of the hidden data connections and p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n. In addition, it can improve business decisions because it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ides as much knowledge as possibl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CRM team generat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s’ knowledge profiling to enhance businesses and un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nd precisely target audience, personalize message for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tential customer, and tailoring message fits with customers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erest and preferences. CRM with big data analytic can develop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rehensive knowledge of customers for decision making. Ro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yce applies big data analytics in aircraft engine-manufactu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ctor and use the result to predict when and where breakdow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aircraft engine might occur by installing censors to collect data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4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ence, they does not only sell engines but also packag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th engines and monitoring services that generates profit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arging customers based on usage, repairs and replacements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ervice currently accounted for more than 70% of their annual rev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nue in their aircraft engine division by leveraging big data to cr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e a competitive advantag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rsonalization is important for the organizations to focus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user experience to boost digital marketing efforts by mak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re the targeted audience seeing advertisements, social medi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ost, contest or creating events that have emotional relation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udience. These efforts will help to map the customer journe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sier to tract since it is on digital marketing. These trending wi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 able to provide accurate and real-time mapping of customers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oices and also locations. Hence the organization can use this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create a more personalized leading nurturing process by mak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oyal customers feel important and their relationship with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any is meaningful.</w:t>
      </w: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le, customization enables business to sort out specific C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ies to the targeted audiences more precisely. Business strat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ies should transform customer strategies and systems to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 engagement and ability for customization. The one is more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brings new opportunities for discovering values, si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 shows the behavior of customers’ trend or anything relat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ociety, and leading to more precise analysis. Big data’s sour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 come from geolocation of customers. Geolocation helps bu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ss to deliver right message to the right customers whereas bus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ss understands what can and cannot be delivered to the peop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 the localities. While, geolocation facility helps customers to fi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earest place to reach the product or service. There are situ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that marketing strategies are inapplicable due to diffe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 of customs and conditions. Understanding local wisdom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ortant factor in delivering effective message to the target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. Business organizations spend a huge amount of budget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vertising without considering geolocation of potential custom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rn into disappointment and rejection. Conventional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ategy prompts any marketing contents to random audie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is potentially costing inefficient budget. These business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 the strategies to find some marketing activities that work.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ectively marketing on the basis of geolocation to deliver valu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he target customers, business provide cost-effective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ies of their desired objective to increase local based engag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. Promotions are based on users’ records and histories ei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web visit, customer’s buying history, current GPS data,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versation in social networks. Push notification has to provid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ption for users either allow or don’t allow notification thr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ir smartphone or web visi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RM strategy ventures potential customers, meeting expec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, understanding their needs, and delivering value. While, g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ating value can come from big data analytic. As described, b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grow an extraordinary rate huge amount of data sets cont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a variety of data types and come up with patterns, correl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riables, latest market trends, customers’ choices and preferenc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other valuable business inform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0,5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se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alytics provides effective marketing, new revenue streams,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 relation services, improved value chain efficiency, sust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ble competitive advantages over rival organizations and many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cused on the conversation that is going on between organiza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other benefi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2,5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customer and the collaborative models that cutting edge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nies are carrying out for customer engagement. Custom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rategies will improve customer services and great customer s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rt will increase loyalty, revenue, brand recognition, and business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M initiative needs to extract value from a variety of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ources gathered from customers to manage or analyses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mers’ preferences. Big data generates value to understand pe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e’s needs and preferences by having access to more accurate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104" w:val="left"/>
        </w:tabs>
        <w:autoSpaceDE w:val="0"/>
        <w:widowControl/>
        <w:spacing w:line="156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0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. Anshari et al. / Applied Computing and Informatics 15 (2019) 94–101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formation as big data can discover hidden connections and p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ns in customers’ behavior through multi sources and mult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annels. Customers produce data voluntarily through variou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ans including click stream activities while visiting web site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-commerce transa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More customers generate and sh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in the public sphere means more value for can be extract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 organization. Customers produce data and business organiz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capture those data for their marketing plan. In addition, c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ers make conversation in social media about product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ically helping any audiences either customers or producer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 benefits from the conversations and reviews becau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y understand product knowledge better. While producer und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ands better about products’ expectation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has involved customers in delivering affective C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tivities where marketing teams at the organizations fine tu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ideas into executable marketing program. For instance, Sta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cks uses social networks to understand the costumers’ o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w product being introduced. This gives feedback faster a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ed using a periodical method, waiting for the sale’s reports to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vincingly the value of product or service that fit with his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r need. Fitting customer’s need can come from personaliz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marketing or treat each and every customer personally 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their interest and need. Engaging customer in providing fee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ck will make a product or service superior than competito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elocity is the feature of big data analytics. Therefore, quick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priate in response will make improve customer satisfac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n turn to customer loyalty.</w:t>
      </w:r>
    </w:p>
    <w:p>
      <w:pPr>
        <w:autoSpaceDN w:val="0"/>
        <w:autoSpaceDE w:val="0"/>
        <w:widowControl/>
        <w:spacing w:line="210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offers simplicity for CRM staffs since they are equipp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customer’s pattern in advance so that they know how to h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le each and every customer. CRM department can offer extra faci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ies to the potential customer based on their interest and behavior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facilitates multi channels interaction. For instance,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utomotive manufacture releases a new sedan’s car and the m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facture concerns with the customers as well as competitors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ponds. The manufacture can monitor all social network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dia to evaluate customers’ reactions to improve the product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 the end, big data provides cost efficient for overall CRM activ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es because they can pin point of effective CRM strategy for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ome in and evaluate its performanc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Social media analytic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.</w:t>
      </w:r>
    </w:p>
    <w:p>
      <w:pPr>
        <w:autoSpaceDN w:val="0"/>
        <w:autoSpaceDE w:val="0"/>
        <w:widowControl/>
        <w:spacing w:line="196" w:lineRule="exact" w:before="12" w:after="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re the analysis of structured and unstructured data from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90"/>
        </w:trPr>
        <w:tc>
          <w:tcPr>
            <w:tcW w:type="dxa" w:w="5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dia channels. Furthermore, Amazon.com utilizes big data ana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ytics in producing the marketing strategies. Amazon.com can rec-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8" w:after="0"/>
              <w:ind w:left="1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5. Challeng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gnize the patterns in the customers’ shopping behavior thu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fering good bargain, advertisements, advertisements and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unt to customer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Big data helps e-commerce in g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etitive advantage and business values, increasing the influ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customers, retaining the customers’ loyalty, improving the sal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revenues of the companies, ensuring customers’ satisfac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reating a brand awareness, and building a reput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Off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customized discount which is based on customers’ behavi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 maximize sales and profit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lue is added when customer is believe the information and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n able to make the appropriate decisions in their marke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ategy. Decision-making is important in marketing strategi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cision making can improve because big data analytic provid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rehensive information from multi channels interactions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stance, a marketing manager needs to understand customers’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haviors, expectations, and trends to deliver a favorable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ression marketing campaign to potential customers. Decis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the appropriate marketing contents in specific area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rived from big data reports and then analysing these data to d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ver trends and key issues. Marketers who can identify proble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propose solutions are able to gain a greater understanding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s’ desires. Therefore, marketing campaign need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tract the value from various data source of Web log files, so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dia, enterprise content, transaction, and the team must ensu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s authenticity and reliable a valid information derived from bi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analytic. In short, CRM should support big data analytics.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der to mitigate the gap between expectation and delivery. How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ver, in order for big data to add value in marketing, market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ed to access and understand the comprehensive customer’s pa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awareness to conversion so they can close the gap betw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line and offline customer behavior and experience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2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in CRM has very much potential to offer, with its abil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collect and produce a big amounts of data, big data could re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 the downfall as well without the proper expertise and tool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tain and analysed them. Many challenges must be manag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fore these potential can be fully optimized. Firstly, it may occu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en organizations are shortage in technical supports and ex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se. Secondly, it is difficult to track customer behavior especi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ling customers moving from brand awareness to convers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 challenges to connect the dot from online to offline chann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ch as when and where customer see or read about a produc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finally purchasing the product. Thirdly, CRM with big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y need more user friendly data analytics tools in produc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port especially when it comes to utilizing the data appropriate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ross the channels, especially when they do not understand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ffectiveness of their efforts in the process. There is no one siz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t all solution, staffs need to integrate big data into their strategie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pecially products lines, and content offering and customer jou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y is unique. Until such tools is available many CRM staffs w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tinue to search for solutions to overcome this challenge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st challenge refers to data authenticity with the interest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ata source of Web log files, social media, enterprise conten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nsaction, data application may need a valid power of inform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to ensure its authenticity and safety. For examples, all the po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r tweets we post on social networks are observed by the one wh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ages the big data. Finally, there is a possibility tha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earch may lack of generalizability because it requires case stud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primary data collection from the business organizations,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earch will plan to reach a large number of participants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ture.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 data sources either structured sources and unstructur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6. Conclusion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ources form customers profiling that portray comprehensive view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f potential customers. Customer profiling can come from geolo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data analytic of customers through smartphone or any smar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bile devices, face recognitions, browsing behavior and onli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ies, e-commerce histories, social networks, and so 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n, they are analysed to come up with the pattern, trend 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havior of customer. For instance, marketing staffs who deal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ustomer directly are supplied a comprehensive and user friend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orts of potential customers in the speed of data analytics (velo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y). The report shows pattern, behavior, and likelihood of cus-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M is about understanding of human behavior and interest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g data can be expected to improve customer relationship as i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ows interactivity, multi-way communications, personaliza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ustomization. The recent developments of big data analytic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ve optimized process, growth, and generate aggressive mark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strategy and delivering value for each customer and pot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ustomer. CRM with big data enabled engage customers in deliv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affective CRM activities where marketing teams at the orga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zations tune the ideas into executable marketing program. Big data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76"/>
        </w:trPr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m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o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a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arket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af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a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ggressivel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nhance CRM strategies by understanding better customers’ habi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174" w:val="left"/>
        </w:tabs>
        <w:autoSpaceDE w:val="0"/>
        <w:widowControl/>
        <w:spacing w:line="154" w:lineRule="exact" w:before="0" w:after="232"/>
        <w:ind w:left="310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. Anshari et al. / Applied Computing and Informatics 15 (2019) 94–101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101</w:t>
      </w:r>
    </w:p>
    <w:p>
      <w:pPr>
        <w:sectPr>
          <w:pgSz w:w="11906" w:h="15874"/>
          <w:pgMar w:top="466" w:right="634" w:bottom="876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behaviors so that business can deliver CRM be more person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zed and customized for each and every customers. Finally, CR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ith big data will make better tools and strategies more person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zed and customized to the customers because they underst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ll target audiences and intended message to send.</w:t>
      </w:r>
    </w:p>
    <w:p>
      <w:pPr>
        <w:sectPr>
          <w:type w:val="continuous"/>
          <w:pgSz w:w="11906" w:h="15874"/>
          <w:pgMar w:top="466" w:right="634" w:bottom="87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8] M. Anshari, Y. Alas, N. Yunus, N.I. Sabtu, M.H. Hamid, Social custom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relationship management and student empowerment in online 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systems, Int. J. Electronic Customer Relat. Manage. 9(2/3) (2015) 104–121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9] S.S. Askool, K. Nakata, Scoping study to identify factors influencing 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cceptance of social CRM, in: IEEE International Conference on Management 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novation and Technology (ICMIT), IEEE, 2010, pp. 1055–1060.</w:t>
      </w:r>
    </w:p>
    <w:p>
      <w:pPr>
        <w:autoSpaceDN w:val="0"/>
        <w:autoSpaceDE w:val="0"/>
        <w:widowControl/>
        <w:spacing w:line="158" w:lineRule="exact" w:before="2" w:after="0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0] H. Hinchcliffe, The state of Web 2.0, 2006. Retrieved 12 May 2012 from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http://web2.socialcomputingmagazine.com/the_state_of_web_20.htm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>I. Novo-Corti, M. Barreiro-Gen, Public policies based on social networks for the</w:t>
          </w:r>
        </w:hyperlink>
      </w:r>
    </w:p>
    <w:p>
      <w:pPr>
        <w:sectPr>
          <w:type w:val="nextColumn"/>
          <w:pgSz w:w="11906" w:h="15874"/>
          <w:pgMar w:top="466" w:right="634" w:bottom="87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211"/>
        <w:gridCol w:w="5211"/>
      </w:tblGrid>
      <w:tr>
        <w:trPr>
          <w:trHeight w:hRule="exact" w:val="45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0" w:after="0"/>
              <w:ind w:left="1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8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29" w:history="1">
                <w:r>
                  <w:rPr>
                    <w:rStyle w:val="Hyperlink"/>
                  </w:rPr>
                  <w:t>introduction of technology at home: demographic and socioeconomic profile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s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29" w:history="1">
                <w:r>
                  <w:rPr>
                    <w:rStyle w:val="Hyperlink"/>
                  </w:rPr>
                  <w:t>of households, Comput. Hum. Behav. 51 (2015) 1216–1228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4" w:after="0"/>
              <w:ind w:left="0" w:right="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32] AMA Definition of Marketing, American Marketing Association. Retrieved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466" w:right="634" w:bottom="87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0" w:right="18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T. Nisar, G. Prabhakar, Trains and Twitter: firm-generated content, custom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r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 xml:space="preserve">relationship management and message framing, Transport. Res. Part A: Polic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Pract. (2018) 1–4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60" w:lineRule="exact" w:before="0" w:after="0"/>
        <w:ind w:left="66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P. Zerbino, D. Aloini, R. Dulmin, V. Mininno, Big data-enabled custome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relationship management: a holistic approach, Inf. Process. Manage. (2018)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] P.O. de Pablos, M. Lytras, W. Karwowski, R.W. Lee, Electronic Globaliz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Business and Sustainable Development through IT Management: Strategi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and Perspectives, Business science reference, Hershey New York, 2011.</w:t>
      </w:r>
    </w:p>
    <w:p>
      <w:pPr>
        <w:autoSpaceDN w:val="0"/>
        <w:tabs>
          <w:tab w:pos="300" w:val="left"/>
        </w:tabs>
        <w:autoSpaceDE w:val="0"/>
        <w:widowControl/>
        <w:spacing w:line="160" w:lineRule="exact" w:before="0" w:after="0"/>
        <w:ind w:left="66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M. Anshari et al., Smartphone habit and behaviour in Brunei: personalization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gender, and generation gap, Comput. Hum. Behav. 64 (2016) 719–7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300" w:right="18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W. Yuan, P. Deng, T. Taleb, J. Wan, C. Bi, An unlicensed taxi identification mod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l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based on big data analysis, IEEE Trans. Intell. Transp. Syst. 17 (6) (2016) 1703–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17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6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H.J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Watson,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Tutorial: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big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data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analytics: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concepts,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technologies,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4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30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applications, Commun. Assoc. Inf. Syst. 34 (65) (2014) 1247–126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0" w:after="0"/>
        <w:ind w:left="66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P.C. Verhoef, E. Kooge, N. Walk, Creating Value with Big Data Analytics: Making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Smarter Marketing Decision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, Routledge, 201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144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 xml:space="preserve">S. Akter, S.F. Wamba, Big data analytics in E-commerce: a systematic review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and agenda for future research, Electron. Markets 26 (2) (2016) 173–19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00" w:right="180" w:hanging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9] S. Orenga-Roglá, R. Chalmeta, Social customer relationship management: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aking advantage of Web 2.0 and Big Data technologies, SpringerPlus 5(1)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(2016) 1462.</w:t>
      </w:r>
    </w:p>
    <w:p>
      <w:pPr>
        <w:autoSpaceDN w:val="0"/>
        <w:autoSpaceDE w:val="0"/>
        <w:widowControl/>
        <w:spacing w:line="160" w:lineRule="exact" w:before="0" w:after="0"/>
        <w:ind w:left="0" w:right="18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J. Strauss, R.D. Frost, E-marketing: Instructor’s Review Cop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, Routledge, 201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Z. Sun, K. Strang, S. Firmin, Business analytics-based enterprise inform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systems, J. Comput. Inf. Syst. 57 (2) (2017) 169–17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12" w:val="left"/>
        </w:tabs>
        <w:autoSpaceDE w:val="0"/>
        <w:widowControl/>
        <w:spacing w:line="158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2] R.L. Angell, J.R. Kraemer, U.S. Patent No. 9,846,883, U.S. Patent and Trademark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ffice, Washington, DC, 2017.</w:t>
      </w:r>
    </w:p>
    <w:p>
      <w:pPr>
        <w:autoSpaceDN w:val="0"/>
        <w:autoSpaceDE w:val="0"/>
        <w:widowControl/>
        <w:spacing w:line="156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 D. Clark, IBM and Twitter forge partnership in data analytics, Wall Street J.</w:t>
      </w:r>
    </w:p>
    <w:p>
      <w:pPr>
        <w:autoSpaceDN w:val="0"/>
        <w:autoSpaceDE w:val="0"/>
        <w:widowControl/>
        <w:spacing w:line="160" w:lineRule="exact" w:before="0" w:after="0"/>
        <w:ind w:left="31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Retrieved April 15, 2016 from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http://www.marketwatch.com/story/ibm-and-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twitter-forge-partnership-on-data-analytics-2014-10-2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4] H.J. Watson, O. Marjanovic, Big data: the fourth data management generation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Bus. Intelligence J. 18(3) (2013) 4–8 (Chicago)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5] R.C. Härting, M. Moehring, R. Schmidt, C. Reichstein, B. Keller, What drive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users to use CRM in a public cloud environment?-Insights from Europea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experts, in: 49th Hawaii International Conference on System Sciences (HICSS)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IEEE, 2016, pp. 3999–4008.</w:t>
      </w:r>
    </w:p>
    <w:p>
      <w:pPr>
        <w:autoSpaceDN w:val="0"/>
        <w:autoSpaceDE w:val="0"/>
        <w:widowControl/>
        <w:spacing w:line="156" w:lineRule="exact" w:before="4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 F. Ohlhorst, Big data analytics: turning big data into money, 2013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7] Y. Gahi, M. Guennoun, H.T. Mouftah, Big data analytics: Security and privacy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hallenges, in: IEEE Symposium on Computers and Communication (ISCC),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016, IEEE, pp. 952–957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8] R.L. Villars, C.W. Olofson, M. Eastwood, Big data: what it is and why you shoul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are, White Paper, IDC, 2011.</w:t>
      </w:r>
    </w:p>
    <w:p>
      <w:pPr>
        <w:autoSpaceDN w:val="0"/>
        <w:autoSpaceDE w:val="0"/>
        <w:widowControl/>
        <w:spacing w:line="158" w:lineRule="exact" w:before="0" w:after="2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19] Y. Demchenko, C. De Laat, P. Membrey, Defining architecture components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he Big Data Ecosystem, in: International Conference on Collaboration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echnologies and Systems (CTS), IEEE, 2014, pp. 104–11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5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0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P.O.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de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Pablos,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Knowledge</w:t>
                </w:r>
              </w:hyperlink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management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organizational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0" w:history="1">
                <w:r>
                  <w:rPr>
                    <w:rStyle w:val="Hyperlink"/>
                  </w:rPr>
                  <w:t>learning: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312" w:right="144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 xml:space="preserve">typologies of knowledge strategies in the Spanish manufacturing industr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from 1995 to 1999, J. Knowl. Manage. 6 (1) (2002) 52–6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E. Dumbill, Making sense of big data, Big Data 1 (1) (2013) 1–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2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2] S. Reddy, Big Data Saves Small Babies by Detecting Nosocomial Infection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Earlier Than Clinicians, 2014. Retrieved March 31, 2016 from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nuviun.com/content/big-data-saves-small-babies-by-detecting-nosocomial-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infections-earlier-than-clinicians#sthash.s33ABAP8.dpuf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56" w:lineRule="exact" w:before="4" w:after="2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 B. Marr, The awesome ways big data is used today to change our world, 201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474"/>
        <w:gridCol w:w="3474"/>
        <w:gridCol w:w="3474"/>
      </w:tblGrid>
      <w:tr>
        <w:trPr>
          <w:trHeight w:hRule="exact" w:val="15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triev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om: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&lt;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3" w:history="1">
                <w:r>
                  <w:rPr>
                    <w:rStyle w:val="Hyperlink"/>
                  </w:rPr>
                  <w:t>https://www.linkedin.com/pulse/20131113065157-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312" w:right="576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64875646-the-awesome-ways-big-data-is-used-today-to-change-our-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world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B.M. Purcell, Big data using cloud computing, J. Technol. Res. 5 (2014) 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5] D. Agrawal, S. Das, A. El Abbadi, Big data and cloud computing: current stat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nd future opportunities, in: Proceedings of the 14th International Conferenc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on Extending Database Technology, ACM, 2011, pp. 530–533.</w:t>
      </w:r>
    </w:p>
    <w:p>
      <w:pPr>
        <w:autoSpaceDN w:val="0"/>
        <w:autoSpaceDE w:val="0"/>
        <w:widowControl/>
        <w:spacing w:line="158" w:lineRule="exact" w:before="0" w:after="0"/>
        <w:ind w:left="0" w:right="144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 xml:space="preserve">Sunil Erevelles, Nobuyuki Fukawa, Linda Swayne, Big Data consumer analytic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and the transformation of marketing, J. Bus. Res. 69 (2) (2016) 897–90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12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7] I. Hargreaves, D. Roth, M.R. Karim, M. Nayebi, G. Ruhe, Effective customer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relationship management at ATB financial: a case study on industry-academia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llaboration in data analytics, in: Highlighting the Importance of Big Data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anagement and Analysis for Various Applications, Springer, Cham, 2018, pp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45–59.</w:t>
      </w:r>
    </w:p>
    <w:p>
      <w:pPr>
        <w:sectPr>
          <w:type w:val="continuous"/>
          <w:pgSz w:w="11906" w:h="15874"/>
          <w:pgMar w:top="466" w:right="634" w:bottom="87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6014" w:space="0"/>
            <w:col w:w="4408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998" w:space="0"/>
            <w:col w:w="442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30" w:space="0"/>
            <w:col w:w="5206" w:space="0"/>
            <w:col w:w="5224" w:space="0"/>
            <w:col w:w="10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15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7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y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18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om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&lt;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6" w:history="1">
                <w:r>
                  <w:rPr>
                    <w:rStyle w:val="Hyperlink"/>
                  </w:rPr>
                  <w:t>https://www.ama.org/AboutAMA/Pages/Definition-of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Marketing.aspx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3] T. Duncan, S.E. Moriarty, A communication-based marketing model f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managing relationships, J. Marketing (1998) 1–13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4] M.N. Almunawar, M. Anshari, Empowering customers in electronic health (e–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health) through social customer relationship management, Int. J. Electronic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Customer Relat. Manage. 8 (1/2/3) (2014)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5] P. Greenberg, CRM at the Speed of Light: Social CRM 2.0 Strategies, Tools, and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echniques for Engaging yOur Customers, fourth ed., McGraw-Hill Osborne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Media, 2009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B. Kitchenham, O.P. Brereton, D. Budgen, M. Turner, J. Bailey, S. Linkman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Systematic literature reviews in software engineering–a systematic literatur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review, Inf. Softw. Technol. 51 (1) (2009) 7–1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S. Planalp, Relational communication and cognition, Rethinking Commun. 2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(1989) 269–27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R.K. Srivastava, T.A. Shervani, L. Fahey, Market-based assets and shareholder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value: a framework for analysis, J. Marketing (1998) 2–1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9] Martin, Best use of big data in marketing, 2014. Retrieved 3 April 2016 fro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http://www.cleverism.com/best-uses-big-data-marketing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B. Brown, M. Chui, J. Manyika, Are you ready for the era of ‘big data’, McKinsey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Q. 4 (2011) 24–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M. Minelli, M. Chambers, A. Dhiraj, Big Data, Big Analytics: Emerging Business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Intelligence and Analytic Trends for Today’s Businesse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, John Wiley &amp; Sons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201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2] J. Schectman, Netflix uses big data to improve streaming video, Wall Street J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158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4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(2012)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triev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om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&lt;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3" w:history="1">
                <w:r>
                  <w:rPr>
                    <w:rStyle w:val="Hyperlink"/>
                  </w:rPr>
                  <w:t>http://blogs.wsj.com/cio/2012/10/26/netflix-uses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big-data-to-improve-streaming-video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60" w:lineRule="exact" w:before="0" w:after="2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3] C. Dalén, F. Dahlblom, Big Data in the telecom industry: a study of how big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data affects innovativeness and market dynamics, Master Thesis, Stockholm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School of Economics, Sweden, 2014. Retrieved April 15, 2016 from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http://arc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hhs.se/download.aspx?MediumId=212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44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Yun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Bae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Kim,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Big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Data: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Temporary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Thing?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[PowerPoint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Slide]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5" w:history="1">
                <w:r>
                  <w:rPr>
                    <w:rStyle w:val="Hyperlink"/>
                  </w:rPr>
                  <w:t>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Sungkyunkwan University, Republic of Korea, 201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5] S. Fan, R.Y. Lau, J.L Zhao, Demystifying big data analytics for business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lligence through the lens of marketing mix. Big Data Res. 2(1) (2015)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8–32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6] H. Wang, O.L. Osen, G. Li, W. Li, H.N. Dai, W. Zeng, Big data and industrial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rnet of things for the maritime industry in northwestern Norway, in: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ENCON 2015-2015 IEEE Region 10 Conference, IEEE, 2015, pp. 1–5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7] M. Van Rijmenam, Rolls Royce shift in higher gear with big data. Data floo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5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nectin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ople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15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trieve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pri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5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https://datafloq.com/read/rolls-royce-shifts-higher-gear-big-data/5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4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8] S. Matteson, Big Data basic concepts and benefits explained, Wall Street J.</w:t>
      </w:r>
    </w:p>
    <w:p>
      <w:pPr>
        <w:autoSpaceDN w:val="0"/>
        <w:autoSpaceDE w:val="0"/>
        <w:widowControl/>
        <w:spacing w:line="160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(2013). Retrieved March 23, 2015 from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http://www.techrepublic.com/blog/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big-data-analytics/big-data-basic-concepts-and-benefits-explained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>/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I. Novo-Corti, M. Barreiro-Gen, Competition, oligopoly, barriers and search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up new markets: do smartphones win the battle to digital cameras?, Int J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Knowl. Soc. Res. (IJKSR) 5 (4) (2014) 45–5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0] D. Bollier, C.M. Firestone, The promise and peril of big data, Aspen Institute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ommunications and Society Program, Washington, DC:, 2010, p. 1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1] M. Anshari, Y. Alas, Smartphones habits, necessities, and big data challenges, J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High Technol. Manage. Res. 26(2) (2015) 177–185 (Elsevier)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2] H. Chen, R.H. Chiang, V.C. Storey, Business intelligence and analytics: from bi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data to big impact, MIS Q. 36(4) (2012) 1165–1188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M. Anshari, Y. Alas, N.M. Yunus, N.I. Sabtu, M.S. Hamid, Online learning: trends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issues, and challenges in big data era, J. E-Learning Knowl. Soc. 12 (1) (2016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121–13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 xml:space="preserve">J.H. Wu, S.C. Wang, What drives mobile commerce?: An empirical evalu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of the revised technology acceptance model, Inf. Manage. 42 (5) (2005) 719–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72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Hsinchun Chen, Roger H.L. Chiang, Veda C. Storey, Business intelligence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analytics: from big data to big impact, MIS Q. (2012) 1165–118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Ya-Ling Wu, Eldon Y. Li, Marketing mix, customer value, and customer loyalt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in social commerce: a stimulus-organism-response perspective, Internet Res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28 (1) (2018) 74–10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7] J.H. Wu, Y.M. Wang, W.C. Tai, Mobile shopping site selection: the consumer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5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5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viewpoint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th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nnua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awai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Conference on System Sciences, 2004, IEEE, 2004, pp. 8.</w:t>
      </w:r>
    </w:p>
    <w:sectPr w:rsidR="00FC693F" w:rsidRPr="0006063C" w:rsidSect="00034616">
      <w:type w:val="nextColumn"/>
      <w:pgSz w:w="11906" w:h="15874"/>
      <w:pgMar w:top="466" w:right="634" w:bottom="876" w:left="850" w:header="720" w:footer="720" w:gutter="0"/>
      <w:cols w:space="720" w:num="2" w:equalWidth="0"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6014" w:space="0"/>
        <w:col w:w="4408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998" w:space="0"/>
        <w:col w:w="4424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30" w:space="0"/>
        <w:col w:w="5206" w:space="0"/>
        <w:col w:w="5224" w:space="0"/>
        <w:col w:w="104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8.05.004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anshari.ali@ubd.edu.bn" TargetMode="External"/><Relationship Id="rId15" Type="http://schemas.openxmlformats.org/officeDocument/2006/relationships/hyperlink" Target="mailto:nabil.almunawar@ubd.edu.bn" TargetMode="External"/><Relationship Id="rId16" Type="http://schemas.openxmlformats.org/officeDocument/2006/relationships/hyperlink" Target="mailto:syamimi.ariff@ubd.edu.bn" TargetMode="External"/><Relationship Id="rId17" Type="http://schemas.openxmlformats.org/officeDocument/2006/relationships/hyperlink" Target="mailto:almudimigh@gmail.com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://web2.socialcomputingmagazine.com/the_state_of_web_20.htm" TargetMode="External"/><Relationship Id="rId29" Type="http://schemas.openxmlformats.org/officeDocument/2006/relationships/hyperlink" Target="http://refhub.elsevier.com/S2210-8327(18)30073-5/h0155" TargetMode="External"/><Relationship Id="rId30" Type="http://schemas.openxmlformats.org/officeDocument/2006/relationships/hyperlink" Target="http://refhub.elsevier.com/S2210-8327(18)30073-5/h0005" TargetMode="External"/><Relationship Id="rId31" Type="http://schemas.openxmlformats.org/officeDocument/2006/relationships/hyperlink" Target="http://refhub.elsevier.com/S2210-8327(18)30073-5/h0010" TargetMode="External"/><Relationship Id="rId32" Type="http://schemas.openxmlformats.org/officeDocument/2006/relationships/hyperlink" Target="http://refhub.elsevier.com/S2210-8327(18)30073-5/h0020" TargetMode="External"/><Relationship Id="rId33" Type="http://schemas.openxmlformats.org/officeDocument/2006/relationships/hyperlink" Target="http://refhub.elsevier.com/S2210-8327(18)30073-5/h0025" TargetMode="External"/><Relationship Id="rId34" Type="http://schemas.openxmlformats.org/officeDocument/2006/relationships/hyperlink" Target="http://refhub.elsevier.com/S2210-8327(18)30073-5/h0030" TargetMode="External"/><Relationship Id="rId35" Type="http://schemas.openxmlformats.org/officeDocument/2006/relationships/hyperlink" Target="http://refhub.elsevier.com/S2210-8327(18)30073-5/h0035" TargetMode="External"/><Relationship Id="rId36" Type="http://schemas.openxmlformats.org/officeDocument/2006/relationships/hyperlink" Target="http://refhub.elsevier.com/S2210-8327(18)30073-5/h0040" TargetMode="External"/><Relationship Id="rId37" Type="http://schemas.openxmlformats.org/officeDocument/2006/relationships/hyperlink" Target="http://refhub.elsevier.com/S2210-8327(18)30073-5/h0050" TargetMode="External"/><Relationship Id="rId38" Type="http://schemas.openxmlformats.org/officeDocument/2006/relationships/hyperlink" Target="http://refhub.elsevier.com/S2210-8327(18)30073-5/h0055" TargetMode="External"/><Relationship Id="rId39" Type="http://schemas.openxmlformats.org/officeDocument/2006/relationships/hyperlink" Target="http://www.marketwatch.com/story/ibm-and-twitter-forge-partnership-on-data-analytics-2014-10-29" TargetMode="External"/><Relationship Id="rId40" Type="http://schemas.openxmlformats.org/officeDocument/2006/relationships/hyperlink" Target="http://refhub.elsevier.com/S2210-8327(18)30073-5/h0100" TargetMode="External"/><Relationship Id="rId41" Type="http://schemas.openxmlformats.org/officeDocument/2006/relationships/hyperlink" Target="http://refhub.elsevier.com/S2210-8327(18)30073-5/h0105" TargetMode="External"/><Relationship Id="rId42" Type="http://schemas.openxmlformats.org/officeDocument/2006/relationships/hyperlink" Target="http://nuviun.com/content/big-data-saves-small-babies-by-detecting-nosocomial-infections-earlier-than-clinicians#sthash.s33ABAP8.dpuf" TargetMode="External"/><Relationship Id="rId43" Type="http://schemas.openxmlformats.org/officeDocument/2006/relationships/hyperlink" Target="https://www.linkedin.com/pulse/20131113065157-64875646-the-awesome-ways-big-data-is-used-today-to-change-our-world" TargetMode="External"/><Relationship Id="rId44" Type="http://schemas.openxmlformats.org/officeDocument/2006/relationships/hyperlink" Target="http://refhub.elsevier.com/S2210-8327(18)30073-5/h0120" TargetMode="External"/><Relationship Id="rId45" Type="http://schemas.openxmlformats.org/officeDocument/2006/relationships/hyperlink" Target="http://refhub.elsevier.com/S2210-8327(18)30073-5/h0130" TargetMode="External"/><Relationship Id="rId46" Type="http://schemas.openxmlformats.org/officeDocument/2006/relationships/hyperlink" Target="https://www.ama.org/AboutAMA/Pages/Definition-of-Marketing.aspx" TargetMode="External"/><Relationship Id="rId47" Type="http://schemas.openxmlformats.org/officeDocument/2006/relationships/hyperlink" Target="http://refhub.elsevier.com/S2210-8327(18)30073-5/h0180" TargetMode="External"/><Relationship Id="rId48" Type="http://schemas.openxmlformats.org/officeDocument/2006/relationships/hyperlink" Target="http://refhub.elsevier.com/S2210-8327(18)30073-5/h0185" TargetMode="External"/><Relationship Id="rId49" Type="http://schemas.openxmlformats.org/officeDocument/2006/relationships/hyperlink" Target="http://refhub.elsevier.com/S2210-8327(18)30073-5/h0190" TargetMode="External"/><Relationship Id="rId50" Type="http://schemas.openxmlformats.org/officeDocument/2006/relationships/hyperlink" Target="http://www.cleverism.com/best-uses-big-data-marketing/" TargetMode="External"/><Relationship Id="rId51" Type="http://schemas.openxmlformats.org/officeDocument/2006/relationships/hyperlink" Target="http://refhub.elsevier.com/S2210-8327(18)30073-5/h0200" TargetMode="External"/><Relationship Id="rId52" Type="http://schemas.openxmlformats.org/officeDocument/2006/relationships/hyperlink" Target="http://refhub.elsevier.com/S2210-8327(18)30073-5/h0205" TargetMode="External"/><Relationship Id="rId53" Type="http://schemas.openxmlformats.org/officeDocument/2006/relationships/hyperlink" Target="http://blogs.wsj.com/cio/2012/10/26/netflix-uses-big-data-to-improve-streaming-video" TargetMode="External"/><Relationship Id="rId54" Type="http://schemas.openxmlformats.org/officeDocument/2006/relationships/hyperlink" Target="http://arc.hhs.se/download.aspx?MediumId=2120" TargetMode="External"/><Relationship Id="rId55" Type="http://schemas.openxmlformats.org/officeDocument/2006/relationships/hyperlink" Target="http://refhub.elsevier.com/S2210-8327(18)30073-5/h0220" TargetMode="External"/><Relationship Id="rId56" Type="http://schemas.openxmlformats.org/officeDocument/2006/relationships/hyperlink" Target="https://datafloq.com/read/rolls-royce-shifts-higher-gear-big-data/514" TargetMode="External"/><Relationship Id="rId57" Type="http://schemas.openxmlformats.org/officeDocument/2006/relationships/hyperlink" Target="http://www.techrepublic.com/blog/big-data-analytics/big-data-basic-concepts-and-benefits-explained/" TargetMode="External"/><Relationship Id="rId58" Type="http://schemas.openxmlformats.org/officeDocument/2006/relationships/hyperlink" Target="http://refhub.elsevier.com/S2210-8327(18)30073-5/h0245" TargetMode="External"/><Relationship Id="rId59" Type="http://schemas.openxmlformats.org/officeDocument/2006/relationships/hyperlink" Target="http://refhub.elsevier.com/S2210-8327(18)30073-5/h0265" TargetMode="External"/><Relationship Id="rId60" Type="http://schemas.openxmlformats.org/officeDocument/2006/relationships/hyperlink" Target="http://refhub.elsevier.com/S2210-8327(18)30073-5/h0270" TargetMode="External"/><Relationship Id="rId61" Type="http://schemas.openxmlformats.org/officeDocument/2006/relationships/hyperlink" Target="http://refhub.elsevier.com/S2210-8327(18)30073-5/h0275" TargetMode="External"/><Relationship Id="rId62" Type="http://schemas.openxmlformats.org/officeDocument/2006/relationships/hyperlink" Target="http://refhub.elsevier.com/S2210-8327(18)30073-5/h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